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5F0CC712" w:rsidR="006D7F90" w:rsidRDefault="00220E36" w:rsidP="006D7F90">
      <w:pPr>
        <w:pStyle w:val="NoSpacing"/>
      </w:pPr>
      <w:r>
        <w:t xml:space="preserve">Date: Wednesday, </w:t>
      </w:r>
      <w:r w:rsidR="005209F3">
        <w:t>August 9</w:t>
      </w:r>
      <w:r w:rsidR="00423B29" w:rsidRPr="00CC0148">
        <w:t>, 202</w:t>
      </w:r>
      <w:r w:rsidR="00B2236B">
        <w:t>3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proofErr w:type="spellStart"/>
      <w:proofErr w:type="gramStart"/>
      <w:r w:rsidR="00B2236B">
        <w:t>Zoomgov</w:t>
      </w:r>
      <w:proofErr w:type="spellEnd"/>
      <w:proofErr w:type="gramEnd"/>
    </w:p>
    <w:p w14:paraId="1CBD6D98" w14:textId="4B172C65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B2236B">
        <w:t>0</w:t>
      </w:r>
      <w:r w:rsidR="005209F3">
        <w:t>8</w:t>
      </w:r>
      <w:r>
        <w:t>:</w:t>
      </w:r>
      <w:r w:rsidRPr="00857228">
        <w:t xml:space="preserve"> </w:t>
      </w:r>
      <w:r w:rsidR="00815FD1">
        <w:t>Approve Agenda</w:t>
      </w:r>
    </w:p>
    <w:p w14:paraId="5BF49190" w14:textId="77777777" w:rsidR="005209F3" w:rsidRPr="003D61EC" w:rsidRDefault="005209F3" w:rsidP="005209F3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Pr="00CC0148">
        <w:t xml:space="preserve">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1" w:name="_Hlk83031523"/>
      <w:r w:rsidRPr="00CC0148">
        <w:t xml:space="preserve">motion unanimously passed by roll call vote, with </w:t>
      </w:r>
      <w:r>
        <w:t xml:space="preserve">8 </w:t>
      </w:r>
      <w:r w:rsidRPr="00CC0148">
        <w:t>in favor</w:t>
      </w:r>
      <w:r>
        <w:t xml:space="preserve"> </w:t>
      </w:r>
      <w:r w:rsidRPr="00CC0148">
        <w:t xml:space="preserve">and </w:t>
      </w:r>
      <w:r>
        <w:t>6</w:t>
      </w:r>
      <w:r w:rsidRPr="00CC0148">
        <w:t xml:space="preserve"> members </w:t>
      </w:r>
      <w:bookmarkEnd w:id="0"/>
      <w:bookmarkEnd w:id="1"/>
      <w:r w:rsidRPr="00CC0148">
        <w:t>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5209F3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519B3672" w:rsidR="005209F3" w:rsidRPr="008771F6" w:rsidRDefault="005209F3" w:rsidP="005209F3">
            <w:r>
              <w:t>Nikki Villavicencio</w:t>
            </w:r>
          </w:p>
        </w:tc>
        <w:tc>
          <w:tcPr>
            <w:tcW w:w="5035" w:type="dxa"/>
          </w:tcPr>
          <w:p w14:paraId="1F6943F3" w14:textId="5A42C740" w:rsidR="005209F3" w:rsidRPr="008771F6" w:rsidRDefault="005209F3" w:rsidP="005209F3">
            <w:r>
              <w:t>Present</w:t>
            </w:r>
          </w:p>
        </w:tc>
      </w:tr>
      <w:tr w:rsidR="005209F3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6C14477D" w:rsidR="005209F3" w:rsidRPr="008771F6" w:rsidRDefault="005209F3" w:rsidP="005209F3">
            <w:r>
              <w:t>Ted Stamp</w:t>
            </w:r>
          </w:p>
        </w:tc>
        <w:tc>
          <w:tcPr>
            <w:tcW w:w="5035" w:type="dxa"/>
          </w:tcPr>
          <w:p w14:paraId="2B62074A" w14:textId="782E8D81" w:rsidR="005209F3" w:rsidRPr="008771F6" w:rsidRDefault="005209F3" w:rsidP="005209F3">
            <w:r>
              <w:t>Present</w:t>
            </w:r>
          </w:p>
        </w:tc>
      </w:tr>
      <w:tr w:rsidR="005209F3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2EAAA42A" w:rsidR="005209F3" w:rsidRPr="008771F6" w:rsidRDefault="005209F3" w:rsidP="005209F3">
            <w:r>
              <w:t>Tammy Berberi</w:t>
            </w:r>
          </w:p>
        </w:tc>
        <w:tc>
          <w:tcPr>
            <w:tcW w:w="5035" w:type="dxa"/>
          </w:tcPr>
          <w:p w14:paraId="76382DC1" w14:textId="424CF45E" w:rsidR="005209F3" w:rsidRPr="008771F6" w:rsidRDefault="005209F3" w:rsidP="005209F3">
            <w:r>
              <w:t>Present</w:t>
            </w:r>
          </w:p>
        </w:tc>
      </w:tr>
      <w:tr w:rsidR="005209F3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5EBFFA2D" w:rsidR="005209F3" w:rsidRPr="008771F6" w:rsidRDefault="005209F3" w:rsidP="005209F3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001824BA" w:rsidR="005209F3" w:rsidRPr="008771F6" w:rsidRDefault="005209F3" w:rsidP="005209F3">
            <w:r>
              <w:t>Present</w:t>
            </w:r>
          </w:p>
        </w:tc>
      </w:tr>
      <w:tr w:rsidR="005209F3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3E3ABF26" w:rsidR="005209F3" w:rsidRPr="008771F6" w:rsidRDefault="005209F3" w:rsidP="005209F3">
            <w:r>
              <w:t>Andy Christensen</w:t>
            </w:r>
          </w:p>
        </w:tc>
        <w:tc>
          <w:tcPr>
            <w:tcW w:w="5035" w:type="dxa"/>
          </w:tcPr>
          <w:p w14:paraId="6ED81FCC" w14:textId="6C00749F" w:rsidR="005209F3" w:rsidRPr="008771F6" w:rsidRDefault="005209F3" w:rsidP="005209F3">
            <w:r>
              <w:t>Present</w:t>
            </w:r>
          </w:p>
        </w:tc>
      </w:tr>
      <w:tr w:rsidR="005209F3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1BA19EF7" w:rsidR="005209F3" w:rsidRPr="008771F6" w:rsidRDefault="005209F3" w:rsidP="005209F3">
            <w:r>
              <w:t>Myrna Peterson</w:t>
            </w:r>
          </w:p>
        </w:tc>
        <w:tc>
          <w:tcPr>
            <w:tcW w:w="5035" w:type="dxa"/>
          </w:tcPr>
          <w:p w14:paraId="44CB4321" w14:textId="44015E9B" w:rsidR="005209F3" w:rsidRPr="008771F6" w:rsidRDefault="005209F3" w:rsidP="005209F3">
            <w:r>
              <w:t>Present Joined at 2:08 pm</w:t>
            </w:r>
          </w:p>
        </w:tc>
      </w:tr>
      <w:tr w:rsidR="005209F3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5B2E7A85" w:rsidR="005209F3" w:rsidRPr="008771F6" w:rsidRDefault="005209F3" w:rsidP="005209F3">
            <w:r>
              <w:t>Hope Johnson</w:t>
            </w:r>
          </w:p>
        </w:tc>
        <w:tc>
          <w:tcPr>
            <w:tcW w:w="5035" w:type="dxa"/>
          </w:tcPr>
          <w:p w14:paraId="297EB8CB" w14:textId="4240D66F" w:rsidR="005209F3" w:rsidRPr="008771F6" w:rsidRDefault="005209F3" w:rsidP="005209F3">
            <w:r>
              <w:t>Present</w:t>
            </w:r>
          </w:p>
        </w:tc>
      </w:tr>
      <w:tr w:rsidR="005209F3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635080D5" w:rsidR="005209F3" w:rsidRPr="008771F6" w:rsidRDefault="005209F3" w:rsidP="005209F3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09E65487" w:rsidR="005209F3" w:rsidRPr="008771F6" w:rsidRDefault="005209F3" w:rsidP="005209F3">
            <w:r>
              <w:t xml:space="preserve">Present 2:30 pm </w:t>
            </w:r>
          </w:p>
        </w:tc>
      </w:tr>
      <w:tr w:rsidR="005209F3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552222B0" w:rsidR="005209F3" w:rsidRPr="008771F6" w:rsidRDefault="005209F3" w:rsidP="005209F3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F8DD3FF" w14:textId="36AF8978" w:rsidR="005209F3" w:rsidRPr="008771F6" w:rsidRDefault="005209F3" w:rsidP="005209F3">
            <w:r>
              <w:t>Absent</w:t>
            </w:r>
          </w:p>
        </w:tc>
      </w:tr>
      <w:tr w:rsidR="005209F3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48DABB01" w:rsidR="005209F3" w:rsidRPr="00021A3F" w:rsidRDefault="005209F3" w:rsidP="005209F3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10C79902" w:rsidR="005209F3" w:rsidRPr="008771F6" w:rsidRDefault="005209F3" w:rsidP="005209F3">
            <w:r>
              <w:t>Present</w:t>
            </w:r>
          </w:p>
        </w:tc>
      </w:tr>
      <w:tr w:rsidR="005209F3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0B7FA8D1" w:rsidR="005209F3" w:rsidRDefault="005209F3" w:rsidP="005209F3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230683FA" w:rsidR="005209F3" w:rsidRDefault="005209F3" w:rsidP="005209F3">
            <w:r>
              <w:t>Absent</w:t>
            </w:r>
          </w:p>
        </w:tc>
      </w:tr>
      <w:tr w:rsidR="005209F3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7DF08948" w:rsidR="005209F3" w:rsidRDefault="005209F3" w:rsidP="005209F3">
            <w:r>
              <w:t>Nimo Ahmed</w:t>
            </w:r>
          </w:p>
        </w:tc>
        <w:tc>
          <w:tcPr>
            <w:tcW w:w="5035" w:type="dxa"/>
          </w:tcPr>
          <w:p w14:paraId="424BDADA" w14:textId="285CB283" w:rsidR="005209F3" w:rsidRPr="008771F6" w:rsidRDefault="005209F3" w:rsidP="005209F3">
            <w:r>
              <w:t>Present</w:t>
            </w:r>
          </w:p>
        </w:tc>
      </w:tr>
      <w:tr w:rsidR="005209F3" w14:paraId="06A315F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35C5657D" w:rsidR="005209F3" w:rsidRDefault="005209F3" w:rsidP="005209F3">
            <w:r>
              <w:t>Nicholas Volkmuth</w:t>
            </w:r>
          </w:p>
        </w:tc>
        <w:tc>
          <w:tcPr>
            <w:tcW w:w="5035" w:type="dxa"/>
          </w:tcPr>
          <w:p w14:paraId="2408F4C6" w14:textId="72664C00" w:rsidR="005209F3" w:rsidRDefault="005209F3" w:rsidP="005209F3">
            <w:r>
              <w:t>Absent</w:t>
            </w:r>
          </w:p>
        </w:tc>
      </w:tr>
    </w:tbl>
    <w:p w14:paraId="2AFA367A" w14:textId="7EB2D931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5209F3">
        <w:rPr>
          <w:rStyle w:val="Strong"/>
        </w:rPr>
        <w:t>8</w:t>
      </w:r>
      <w:r w:rsidR="005F0DA1">
        <w:rPr>
          <w:rStyle w:val="Strong"/>
        </w:rPr>
        <w:t xml:space="preserve">, </w:t>
      </w:r>
      <w:r w:rsidR="005209F3">
        <w:rPr>
          <w:rStyle w:val="Strong"/>
        </w:rPr>
        <w:t>6</w:t>
      </w:r>
      <w:r w:rsidR="005F0DA1">
        <w:rPr>
          <w:rStyle w:val="Strong"/>
        </w:rPr>
        <w:t xml:space="preserve"> Absent</w:t>
      </w:r>
    </w:p>
    <w:p w14:paraId="72961055" w14:textId="60DD7FCC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</w:t>
      </w:r>
      <w:r w:rsidR="005209F3">
        <w:t>9</w:t>
      </w:r>
      <w:r>
        <w:t>:</w:t>
      </w:r>
      <w:r w:rsidRPr="00857228">
        <w:t xml:space="preserve"> </w:t>
      </w:r>
      <w:r>
        <w:t>Approve Minutes</w:t>
      </w:r>
    </w:p>
    <w:p w14:paraId="3E810339" w14:textId="77777777" w:rsidR="005209F3" w:rsidRPr="003D61EC" w:rsidRDefault="005209F3" w:rsidP="005209F3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>Tammy Berberi</w:t>
      </w:r>
      <w:r w:rsidRPr="00CC0148">
        <w:t xml:space="preserve"> to approve </w:t>
      </w:r>
      <w:r>
        <w:t>meeting minutes</w:t>
      </w:r>
      <w:r w:rsidRPr="00CC0148">
        <w:t xml:space="preserve">, and seconded by </w:t>
      </w:r>
      <w:r>
        <w:t>Quinn Nystrom</w:t>
      </w:r>
      <w:r w:rsidRPr="00CC0148">
        <w:t xml:space="preserve">, motion unanimously passed by roll call vote, with </w:t>
      </w:r>
      <w:r>
        <w:t xml:space="preserve">8 </w:t>
      </w:r>
      <w:r w:rsidRPr="00CC0148">
        <w:t>in favor</w:t>
      </w:r>
      <w:r>
        <w:t xml:space="preserve"> </w:t>
      </w:r>
      <w:r w:rsidRPr="00CC0148">
        <w:t xml:space="preserve">and </w:t>
      </w:r>
      <w:r>
        <w:t>6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5209F3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14BD9532" w:rsidR="005209F3" w:rsidRPr="008771F6" w:rsidRDefault="005209F3" w:rsidP="005209F3">
            <w:r>
              <w:t>Nikki Villavicencio</w:t>
            </w:r>
          </w:p>
        </w:tc>
        <w:tc>
          <w:tcPr>
            <w:tcW w:w="5035" w:type="dxa"/>
          </w:tcPr>
          <w:p w14:paraId="315829D2" w14:textId="48116D8A" w:rsidR="005209F3" w:rsidRPr="008771F6" w:rsidRDefault="005209F3" w:rsidP="005209F3">
            <w:r>
              <w:t>Present</w:t>
            </w:r>
          </w:p>
        </w:tc>
      </w:tr>
      <w:tr w:rsidR="005209F3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5FA420D2" w:rsidR="005209F3" w:rsidRPr="008771F6" w:rsidRDefault="005209F3" w:rsidP="005209F3">
            <w:r>
              <w:t>Ted Stamp</w:t>
            </w:r>
          </w:p>
        </w:tc>
        <w:tc>
          <w:tcPr>
            <w:tcW w:w="5035" w:type="dxa"/>
          </w:tcPr>
          <w:p w14:paraId="58CA80D8" w14:textId="368C0263" w:rsidR="005209F3" w:rsidRPr="008771F6" w:rsidRDefault="005209F3" w:rsidP="005209F3">
            <w:r>
              <w:t>Present</w:t>
            </w:r>
          </w:p>
        </w:tc>
      </w:tr>
      <w:tr w:rsidR="005209F3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34447199" w:rsidR="005209F3" w:rsidRPr="008771F6" w:rsidRDefault="005209F3" w:rsidP="005209F3">
            <w:r>
              <w:t>Tammy Berberi</w:t>
            </w:r>
          </w:p>
        </w:tc>
        <w:tc>
          <w:tcPr>
            <w:tcW w:w="5035" w:type="dxa"/>
          </w:tcPr>
          <w:p w14:paraId="689FBB30" w14:textId="40C6C80F" w:rsidR="005209F3" w:rsidRPr="008771F6" w:rsidRDefault="005209F3" w:rsidP="005209F3">
            <w:r>
              <w:t>Present</w:t>
            </w:r>
          </w:p>
        </w:tc>
      </w:tr>
      <w:tr w:rsidR="005209F3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24F5BA3F" w:rsidR="005209F3" w:rsidRPr="008771F6" w:rsidRDefault="005209F3" w:rsidP="005209F3">
            <w:r w:rsidRPr="00CC0148">
              <w:t>Quinn Nystrom</w:t>
            </w:r>
          </w:p>
        </w:tc>
        <w:tc>
          <w:tcPr>
            <w:tcW w:w="5035" w:type="dxa"/>
          </w:tcPr>
          <w:p w14:paraId="158117C4" w14:textId="01F6D1B7" w:rsidR="005209F3" w:rsidRPr="008771F6" w:rsidRDefault="005209F3" w:rsidP="005209F3">
            <w:r>
              <w:t>Present</w:t>
            </w:r>
          </w:p>
        </w:tc>
      </w:tr>
      <w:tr w:rsidR="005209F3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74D81040" w:rsidR="005209F3" w:rsidRPr="008771F6" w:rsidRDefault="005209F3" w:rsidP="005209F3">
            <w:r>
              <w:t>Andy Christensen</w:t>
            </w:r>
          </w:p>
        </w:tc>
        <w:tc>
          <w:tcPr>
            <w:tcW w:w="5035" w:type="dxa"/>
          </w:tcPr>
          <w:p w14:paraId="7524FA12" w14:textId="1FF45EFD" w:rsidR="005209F3" w:rsidRPr="008771F6" w:rsidRDefault="005209F3" w:rsidP="005209F3">
            <w:r>
              <w:t>Present</w:t>
            </w:r>
          </w:p>
        </w:tc>
      </w:tr>
      <w:tr w:rsidR="005209F3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7CECE480" w:rsidR="005209F3" w:rsidRPr="008771F6" w:rsidRDefault="005209F3" w:rsidP="005209F3">
            <w:r>
              <w:t>Myrna Peterson</w:t>
            </w:r>
          </w:p>
        </w:tc>
        <w:tc>
          <w:tcPr>
            <w:tcW w:w="5035" w:type="dxa"/>
          </w:tcPr>
          <w:p w14:paraId="7F5B46C1" w14:textId="2707057A" w:rsidR="005209F3" w:rsidRPr="008771F6" w:rsidRDefault="005209F3" w:rsidP="005209F3">
            <w:r>
              <w:t>Present Joined at 2:08 pm</w:t>
            </w:r>
          </w:p>
        </w:tc>
      </w:tr>
      <w:tr w:rsidR="005209F3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5369E047" w:rsidR="005209F3" w:rsidRPr="008771F6" w:rsidRDefault="005209F3" w:rsidP="005209F3">
            <w:r>
              <w:t>Hope Johnson</w:t>
            </w:r>
          </w:p>
        </w:tc>
        <w:tc>
          <w:tcPr>
            <w:tcW w:w="5035" w:type="dxa"/>
          </w:tcPr>
          <w:p w14:paraId="5106649A" w14:textId="1FCDDE29" w:rsidR="005209F3" w:rsidRPr="008771F6" w:rsidRDefault="005209F3" w:rsidP="005209F3">
            <w:r>
              <w:t>Present</w:t>
            </w:r>
          </w:p>
        </w:tc>
      </w:tr>
      <w:tr w:rsidR="005209F3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37D0809E" w:rsidR="005209F3" w:rsidRPr="008771F6" w:rsidRDefault="005209F3" w:rsidP="005209F3">
            <w:r w:rsidRPr="00CC0148">
              <w:t>Dave Johnson</w:t>
            </w:r>
          </w:p>
        </w:tc>
        <w:tc>
          <w:tcPr>
            <w:tcW w:w="5035" w:type="dxa"/>
          </w:tcPr>
          <w:p w14:paraId="3BEE4180" w14:textId="54E3104E" w:rsidR="005209F3" w:rsidRPr="008771F6" w:rsidRDefault="005209F3" w:rsidP="005209F3">
            <w:r>
              <w:t xml:space="preserve">Present 2:30 pm </w:t>
            </w:r>
          </w:p>
        </w:tc>
      </w:tr>
      <w:tr w:rsidR="005209F3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25F5512F" w:rsidR="005209F3" w:rsidRPr="008771F6" w:rsidRDefault="005209F3" w:rsidP="005209F3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080C3FA2" w14:textId="4F38518A" w:rsidR="005209F3" w:rsidRPr="008771F6" w:rsidRDefault="005209F3" w:rsidP="005209F3">
            <w:r>
              <w:t>Absent</w:t>
            </w:r>
          </w:p>
        </w:tc>
      </w:tr>
      <w:tr w:rsidR="005209F3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3E9CF054" w:rsidR="005209F3" w:rsidRPr="008771F6" w:rsidRDefault="005209F3" w:rsidP="005209F3">
            <w:r>
              <w:t>Jen Foley</w:t>
            </w:r>
          </w:p>
        </w:tc>
        <w:tc>
          <w:tcPr>
            <w:tcW w:w="5035" w:type="dxa"/>
          </w:tcPr>
          <w:p w14:paraId="13A70B0C" w14:textId="25BC8E26" w:rsidR="005209F3" w:rsidRPr="008771F6" w:rsidRDefault="005209F3" w:rsidP="005209F3">
            <w:r>
              <w:t>Present</w:t>
            </w:r>
          </w:p>
        </w:tc>
      </w:tr>
      <w:tr w:rsidR="005209F3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4DA61428" w:rsidR="005209F3" w:rsidRPr="008771F6" w:rsidRDefault="005209F3" w:rsidP="005209F3">
            <w:r>
              <w:lastRenderedPageBreak/>
              <w:t>Dawn Bly</w:t>
            </w:r>
          </w:p>
        </w:tc>
        <w:tc>
          <w:tcPr>
            <w:tcW w:w="5035" w:type="dxa"/>
          </w:tcPr>
          <w:p w14:paraId="6C8A4BF1" w14:textId="77601FE4" w:rsidR="005209F3" w:rsidRPr="008771F6" w:rsidRDefault="005209F3" w:rsidP="005209F3">
            <w:r>
              <w:t>Absent</w:t>
            </w:r>
          </w:p>
        </w:tc>
      </w:tr>
      <w:tr w:rsidR="005209F3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3DB4541B" w:rsidR="005209F3" w:rsidRPr="00021A3F" w:rsidRDefault="005209F3" w:rsidP="005209F3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47297777" w14:textId="4A0B6766" w:rsidR="005209F3" w:rsidRPr="008771F6" w:rsidRDefault="005209F3" w:rsidP="005209F3">
            <w:r>
              <w:t>Present</w:t>
            </w:r>
          </w:p>
        </w:tc>
      </w:tr>
      <w:tr w:rsidR="005209F3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328A9ADC" w:rsidR="005209F3" w:rsidRDefault="005209F3" w:rsidP="005209F3">
            <w:r>
              <w:t>Nicholas Volkmuth</w:t>
            </w:r>
          </w:p>
        </w:tc>
        <w:tc>
          <w:tcPr>
            <w:tcW w:w="5035" w:type="dxa"/>
          </w:tcPr>
          <w:p w14:paraId="21F12CEC" w14:textId="0A63A57E" w:rsidR="005209F3" w:rsidRPr="008771F6" w:rsidRDefault="005209F3" w:rsidP="005209F3">
            <w:r>
              <w:t>Absent</w:t>
            </w:r>
          </w:p>
        </w:tc>
      </w:tr>
    </w:tbl>
    <w:p w14:paraId="5EFE9D75" w14:textId="6B96B4D2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5209F3">
        <w:rPr>
          <w:b/>
          <w:bCs/>
        </w:rPr>
        <w:t>8</w:t>
      </w:r>
      <w:r w:rsidR="00B2236B" w:rsidRPr="00B2236B">
        <w:rPr>
          <w:b/>
          <w:bCs/>
        </w:rPr>
        <w:t xml:space="preserve"> in favor</w:t>
      </w:r>
      <w:r w:rsidR="0052277A">
        <w:rPr>
          <w:b/>
          <w:bCs/>
        </w:rPr>
        <w:t>,</w:t>
      </w:r>
      <w:r w:rsidR="00B2236B" w:rsidRPr="00B2236B">
        <w:rPr>
          <w:b/>
          <w:bCs/>
        </w:rPr>
        <w:t xml:space="preserve"> </w:t>
      </w:r>
      <w:r w:rsidR="005209F3">
        <w:rPr>
          <w:b/>
          <w:bCs/>
        </w:rPr>
        <w:t>6</w:t>
      </w:r>
      <w:r w:rsidR="00B2236B" w:rsidRPr="00B2236B">
        <w:rPr>
          <w:b/>
          <w:bCs/>
        </w:rPr>
        <w:t xml:space="preserve"> members absent.</w:t>
      </w:r>
    </w:p>
    <w:p w14:paraId="2206E4E1" w14:textId="2CDCAD74" w:rsidR="00B2236B" w:rsidRDefault="00021A3F" w:rsidP="00B2236B">
      <w:pPr>
        <w:pStyle w:val="Heading2"/>
      </w:pPr>
      <w:r>
        <w:t>MOTION</w:t>
      </w:r>
      <w:r w:rsidRPr="00857228">
        <w:t xml:space="preserve"> </w:t>
      </w:r>
      <w:r>
        <w:t>0</w:t>
      </w:r>
      <w:r w:rsidR="005209F3">
        <w:t>10</w:t>
      </w:r>
      <w:r>
        <w:t>:</w:t>
      </w:r>
      <w:r w:rsidRPr="00857228">
        <w:t xml:space="preserve"> </w:t>
      </w:r>
      <w:r w:rsidR="005209F3">
        <w:t>Council Business – Chair Appointment</w:t>
      </w:r>
    </w:p>
    <w:p w14:paraId="0AA159EF" w14:textId="77777777" w:rsidR="005209F3" w:rsidRPr="003D61EC" w:rsidRDefault="005209F3" w:rsidP="005209F3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Tammy Berberi</w:t>
      </w:r>
      <w:r w:rsidRPr="00CC0148">
        <w:t xml:space="preserve"> </w:t>
      </w:r>
      <w:r>
        <w:t>to serve as the chair of the External Relationships committee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5209F3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716AD34E" w:rsidR="005209F3" w:rsidRPr="008771F6" w:rsidRDefault="005209F3" w:rsidP="005209F3">
            <w:r>
              <w:t>Nikki Villavicencio</w:t>
            </w:r>
          </w:p>
        </w:tc>
        <w:tc>
          <w:tcPr>
            <w:tcW w:w="5035" w:type="dxa"/>
          </w:tcPr>
          <w:p w14:paraId="119C3923" w14:textId="2A393AD8" w:rsidR="005209F3" w:rsidRPr="008771F6" w:rsidRDefault="005209F3" w:rsidP="005209F3">
            <w:r>
              <w:t>Present</w:t>
            </w:r>
          </w:p>
        </w:tc>
      </w:tr>
      <w:tr w:rsidR="005209F3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70932C55" w:rsidR="005209F3" w:rsidRPr="008771F6" w:rsidRDefault="005209F3" w:rsidP="005209F3">
            <w:r>
              <w:t>Ted Stamp</w:t>
            </w:r>
          </w:p>
        </w:tc>
        <w:tc>
          <w:tcPr>
            <w:tcW w:w="5035" w:type="dxa"/>
          </w:tcPr>
          <w:p w14:paraId="5993C2CA" w14:textId="5918BE1A" w:rsidR="005209F3" w:rsidRPr="008771F6" w:rsidRDefault="005209F3" w:rsidP="005209F3">
            <w:r>
              <w:t>Present</w:t>
            </w:r>
          </w:p>
        </w:tc>
      </w:tr>
      <w:tr w:rsidR="005209F3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2541C3CA" w:rsidR="005209F3" w:rsidRPr="008771F6" w:rsidRDefault="005209F3" w:rsidP="005209F3">
            <w:r>
              <w:t>Tammy Berberi</w:t>
            </w:r>
          </w:p>
        </w:tc>
        <w:tc>
          <w:tcPr>
            <w:tcW w:w="5035" w:type="dxa"/>
          </w:tcPr>
          <w:p w14:paraId="17CDDBC8" w14:textId="6700D5C7" w:rsidR="005209F3" w:rsidRPr="008771F6" w:rsidRDefault="005209F3" w:rsidP="005209F3">
            <w:r>
              <w:t>Present</w:t>
            </w:r>
          </w:p>
        </w:tc>
      </w:tr>
      <w:tr w:rsidR="005209F3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26161261" w:rsidR="005209F3" w:rsidRPr="008771F6" w:rsidRDefault="005209F3" w:rsidP="005209F3">
            <w:r w:rsidRPr="00CC0148">
              <w:t>Quinn Nystrom</w:t>
            </w:r>
          </w:p>
        </w:tc>
        <w:tc>
          <w:tcPr>
            <w:tcW w:w="5035" w:type="dxa"/>
          </w:tcPr>
          <w:p w14:paraId="2D0F043C" w14:textId="37CBD9F9" w:rsidR="005209F3" w:rsidRPr="008771F6" w:rsidRDefault="005209F3" w:rsidP="005209F3">
            <w:r>
              <w:t>Present</w:t>
            </w:r>
          </w:p>
        </w:tc>
      </w:tr>
      <w:tr w:rsidR="005209F3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2275EAEB" w:rsidR="005209F3" w:rsidRPr="008771F6" w:rsidRDefault="005209F3" w:rsidP="005209F3">
            <w:r>
              <w:t>Andy Christensen</w:t>
            </w:r>
          </w:p>
        </w:tc>
        <w:tc>
          <w:tcPr>
            <w:tcW w:w="5035" w:type="dxa"/>
          </w:tcPr>
          <w:p w14:paraId="71B94814" w14:textId="20C1FB76" w:rsidR="005209F3" w:rsidRPr="008771F6" w:rsidRDefault="005209F3" w:rsidP="005209F3">
            <w:r>
              <w:t>Present</w:t>
            </w:r>
          </w:p>
        </w:tc>
      </w:tr>
      <w:tr w:rsidR="005209F3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4CD89949" w:rsidR="005209F3" w:rsidRPr="008771F6" w:rsidRDefault="005209F3" w:rsidP="005209F3">
            <w:r>
              <w:t>Myrna Peterson</w:t>
            </w:r>
          </w:p>
        </w:tc>
        <w:tc>
          <w:tcPr>
            <w:tcW w:w="5035" w:type="dxa"/>
          </w:tcPr>
          <w:p w14:paraId="30FD7B26" w14:textId="2C7D60EF" w:rsidR="005209F3" w:rsidRPr="008771F6" w:rsidRDefault="005209F3" w:rsidP="005209F3">
            <w:r>
              <w:t>Present Joined at 2:08 pm</w:t>
            </w:r>
          </w:p>
        </w:tc>
      </w:tr>
      <w:tr w:rsidR="005209F3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60FC7B60" w:rsidR="005209F3" w:rsidRPr="008771F6" w:rsidRDefault="005209F3" w:rsidP="005209F3">
            <w:r>
              <w:t>Hope Johnson</w:t>
            </w:r>
          </w:p>
        </w:tc>
        <w:tc>
          <w:tcPr>
            <w:tcW w:w="5035" w:type="dxa"/>
          </w:tcPr>
          <w:p w14:paraId="07AA81DA" w14:textId="511607D0" w:rsidR="005209F3" w:rsidRPr="008771F6" w:rsidRDefault="005209F3" w:rsidP="005209F3">
            <w:r>
              <w:t>Present</w:t>
            </w:r>
          </w:p>
        </w:tc>
      </w:tr>
      <w:tr w:rsidR="005209F3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55368CA7" w:rsidR="005209F3" w:rsidRPr="008771F6" w:rsidRDefault="005209F3" w:rsidP="005209F3">
            <w:r w:rsidRPr="00CC0148">
              <w:t>Dave Johnson</w:t>
            </w:r>
          </w:p>
        </w:tc>
        <w:tc>
          <w:tcPr>
     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/w:t>
            </w:r>
          </w:p>
        </w:tc>
      </w:tr>
      <w:tr w:rsidR="005209F3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3C604A36" w:rsidR="005209F3" w:rsidRPr="008771F6" w:rsidRDefault="005209F3" w:rsidP="005209F3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233A5E1" w14:textId="550BDB79" w:rsidR="005209F3" w:rsidRPr="008771F6" w:rsidRDefault="005209F3" w:rsidP="005209F3">
            <w:r>
              <w:t>Absent</w:t>
            </w:r>
          </w:p>
        </w:tc>
      </w:tr>
      <w:tr w:rsidR="005209F3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42EF9357" w:rsidR="005209F3" w:rsidRPr="008771F6" w:rsidRDefault="005209F3" w:rsidP="005209F3">
            <w:r>
              <w:t>Jen Foley</w:t>
            </w:r>
          </w:p>
        </w:tc>
        <w:tc>
          <w:tcPr>
            <w:tcW w:w="5035" w:type="dxa"/>
          </w:tcPr>
          <w:p w14:paraId="31F2E308" w14:textId="7BF43709" w:rsidR="005209F3" w:rsidRPr="008771F6" w:rsidRDefault="005209F3" w:rsidP="005209F3">
            <w:r>
              <w:t>Present</w:t>
            </w:r>
          </w:p>
        </w:tc>
      </w:tr>
      <w:tr w:rsidR="005209F3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62F04A94" w:rsidR="005209F3" w:rsidRPr="008771F6" w:rsidRDefault="005209F3" w:rsidP="005209F3">
            <w:r>
              <w:lastRenderedPageBreak/>
              <w:t>Dawn Bly</w:t>
            </w:r>
          </w:p>
        </w:tc>
        <w:tc>
          <w:tcPr>
            <w:tcW w:w="5035" w:type="dxa"/>
          </w:tcPr>
          <w:p w14:paraId="189C981F" w14:textId="376A08C7" w:rsidR="005209F3" w:rsidRPr="008771F6" w:rsidRDefault="005209F3" w:rsidP="005209F3">
            <w:r>
              <w:t>Absent</w:t>
            </w:r>
          </w:p>
        </w:tc>
      </w:tr>
      <w:tr w:rsidR="005209F3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79DF7B2D" w:rsidR="005209F3" w:rsidRPr="00021A3F" w:rsidRDefault="005209F3" w:rsidP="005209F3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7DFEC386" w14:textId="0D857918" w:rsidR="005209F3" w:rsidRPr="008771F6" w:rsidRDefault="005209F3" w:rsidP="005209F3">
            <w:r>
              <w:t>Present</w:t>
            </w:r>
          </w:p>
        </w:tc>
      </w:tr>
      <w:tr w:rsidR="005209F3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5483380D" w:rsidR="005209F3" w:rsidRDefault="005209F3" w:rsidP="005209F3">
            <w:r>
              <w:t>Nicholas Volkmuth</w:t>
            </w:r>
          </w:p>
        </w:tc>
        <w:tc>
          <w:tcPr>
            <w:tcW w:w="5035" w:type="dxa"/>
          </w:tcPr>
          <w:p w14:paraId="64ED1C84" w14:textId="490A3C9D" w:rsidR="005209F3" w:rsidRPr="008771F6" w:rsidRDefault="005209F3" w:rsidP="005209F3">
            <w:r>
              <w:t>Absent</w:t>
            </w:r>
          </w:p>
        </w:tc>
      </w:tr>
      <w:tr w:rsidR="005209F3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28E7F52E" w:rsidR="005209F3" w:rsidRDefault="005209F3" w:rsidP="005209F3"/>
        </w:tc>
        <w:tc>
          <w:tcPr>
            <w:tcW w:w="5035" w:type="dxa"/>
          </w:tcPr>
          <w:p w14:paraId="25B8F93D" w14:textId="4BFFA19E" w:rsidR="005209F3" w:rsidRDefault="005209F3" w:rsidP="005209F3"/>
        </w:tc>
      </w:tr>
    </w:tbl>
    <w:p w14:paraId="5E12140C" w14:textId="4983B646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52277A">
        <w:rPr>
          <w:rStyle w:val="Strong"/>
        </w:rPr>
        <w:t>1</w:t>
      </w:r>
      <w:r w:rsidR="005209F3">
        <w:rPr>
          <w:rStyle w:val="Strong"/>
        </w:rPr>
        <w:t>0</w:t>
      </w:r>
      <w:r w:rsidR="00423B29">
        <w:rPr>
          <w:rStyle w:val="Strong"/>
        </w:rPr>
        <w:t xml:space="preserve"> Affirm</w:t>
      </w:r>
      <w:r>
        <w:rPr>
          <w:rStyle w:val="Strong"/>
        </w:rPr>
        <w:t xml:space="preserve">, </w:t>
      </w:r>
      <w:r w:rsidR="005209F3">
        <w:rPr>
          <w:rStyle w:val="Strong"/>
        </w:rPr>
        <w:t>4</w:t>
      </w:r>
      <w:r w:rsidR="00423B29">
        <w:rPr>
          <w:rStyle w:val="Strong"/>
        </w:rPr>
        <w:t xml:space="preserve"> </w:t>
      </w:r>
      <w:r>
        <w:rPr>
          <w:rStyle w:val="Strong"/>
        </w:rPr>
        <w:t>Absent</w:t>
      </w:r>
      <w:r w:rsidR="00423B29">
        <w:rPr>
          <w:rStyle w:val="Strong"/>
        </w:rPr>
        <w:t xml:space="preserve"> </w:t>
      </w:r>
    </w:p>
    <w:p w14:paraId="62F6D45E" w14:textId="11A917E3" w:rsidR="005209F3" w:rsidRDefault="005209F3" w:rsidP="005209F3">
      <w:pPr>
        <w:pStyle w:val="Heading2"/>
      </w:pPr>
      <w:r>
        <w:t>MOTION</w:t>
      </w:r>
      <w:r w:rsidRPr="00857228">
        <w:t xml:space="preserve"> </w:t>
      </w:r>
      <w:r>
        <w:t>011:</w:t>
      </w:r>
      <w:r w:rsidRPr="00857228">
        <w:t xml:space="preserve"> </w:t>
      </w:r>
      <w:r>
        <w:t>Council Business – Member appointment to committee</w:t>
      </w:r>
    </w:p>
    <w:p w14:paraId="488FC806" w14:textId="77777777" w:rsidR="005209F3" w:rsidRPr="003D61EC" w:rsidRDefault="005209F3" w:rsidP="005209F3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Mai Vang to the External Relationship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209F3" w:rsidRPr="008771F6" w14:paraId="7BE3BBD5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C88B70" w14:textId="77777777" w:rsidR="005209F3" w:rsidRPr="008771F6" w:rsidRDefault="005209F3" w:rsidP="005E1C84">
            <w:r w:rsidRPr="008771F6">
              <w:t>Name</w:t>
            </w:r>
          </w:p>
        </w:tc>
        <w:tc>
          <w:tcPr>
            <w:tcW w:w="5035" w:type="dxa"/>
          </w:tcPr>
          <w:p w14:paraId="1B99F1F3" w14:textId="77777777" w:rsidR="005209F3" w:rsidRPr="008771F6" w:rsidRDefault="005209F3" w:rsidP="005E1C84">
            <w:r w:rsidRPr="008771F6">
              <w:t>Vote</w:t>
            </w:r>
          </w:p>
        </w:tc>
      </w:tr>
      <w:tr w:rsidR="005209F3" w14:paraId="5816875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AA9E24C" w14:textId="77777777" w:rsidR="005209F3" w:rsidRPr="008771F6" w:rsidRDefault="005209F3" w:rsidP="005E1C84">
            <w:r>
              <w:t>Nikki Villavicencio</w:t>
            </w:r>
          </w:p>
        </w:tc>
        <w:tc>
          <w:tcPr>
            <w:tcW w:w="5035" w:type="dxa"/>
          </w:tcPr>
          <w:p w14:paraId="125B6AA2" w14:textId="77777777" w:rsidR="005209F3" w:rsidRPr="008771F6" w:rsidRDefault="005209F3" w:rsidP="005E1C84">
            <w:r>
              <w:t>Present</w:t>
            </w:r>
          </w:p>
        </w:tc>
      </w:tr>
      <w:tr w:rsidR="005209F3" w14:paraId="6DCD570C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353012C" w14:textId="77777777" w:rsidR="005209F3" w:rsidRPr="008771F6" w:rsidRDefault="005209F3" w:rsidP="005E1C84">
            <w:r>
              <w:t>Ted Stamp</w:t>
            </w:r>
          </w:p>
        </w:tc>
        <w:tc>
          <w:tcPr>
            <w:tcW w:w="5035" w:type="dxa"/>
          </w:tcPr>
          <w:p w14:paraId="5260FCC1" w14:textId="77777777" w:rsidR="005209F3" w:rsidRPr="008771F6" w:rsidRDefault="005209F3" w:rsidP="005E1C84">
            <w:r>
              <w:t>Present</w:t>
            </w:r>
          </w:p>
        </w:tc>
      </w:tr>
      <w:tr w:rsidR="005209F3" w14:paraId="3F9D82F8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9914684" w14:textId="77777777" w:rsidR="005209F3" w:rsidRPr="008771F6" w:rsidRDefault="005209F3" w:rsidP="005E1C84">
            <w:r>
              <w:t>Tammy Berberi</w:t>
            </w:r>
          </w:p>
        </w:tc>
        <w:tc>
          <w:tcPr>
            <w:tcW w:w="5035" w:type="dxa"/>
          </w:tcPr>
          <w:p w14:paraId="554B2A2A" w14:textId="77777777" w:rsidR="005209F3" w:rsidRPr="008771F6" w:rsidRDefault="005209F3" w:rsidP="005E1C84">
            <w:r>
              <w:t>Present</w:t>
            </w:r>
          </w:p>
        </w:tc>
      </w:tr>
      <w:tr w:rsidR="005209F3" w14:paraId="7D4B5284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B64BA6" w14:textId="77777777" w:rsidR="005209F3" w:rsidRPr="008771F6" w:rsidRDefault="005209F3" w:rsidP="005E1C84">
            <w:r w:rsidRPr="00CC0148">
              <w:t>Quinn Nystrom</w:t>
            </w:r>
          </w:p>
        </w:tc>
        <w:tc>
          <w:tcPr>
            <w:tcW w:w="5035" w:type="dxa"/>
          </w:tcPr>
          <w:p w14:paraId="2480D3D5" w14:textId="77777777" w:rsidR="005209F3" w:rsidRPr="008771F6" w:rsidRDefault="005209F3" w:rsidP="005E1C84">
            <w:r>
              <w:t>Present</w:t>
            </w:r>
          </w:p>
        </w:tc>
      </w:tr>
      <w:tr w:rsidR="005209F3" w14:paraId="1C1D8305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DA97E60" w14:textId="77777777" w:rsidR="005209F3" w:rsidRPr="008771F6" w:rsidRDefault="005209F3" w:rsidP="005E1C84">
            <w:r>
              <w:t>Andy Christensen</w:t>
            </w:r>
          </w:p>
        </w:tc>
        <w:tc>
          <w:tcPr>
            <w:tcW w:w="5035" w:type="dxa"/>
          </w:tcPr>
          <w:p w14:paraId="7A61FC6B" w14:textId="77777777" w:rsidR="005209F3" w:rsidRPr="008771F6" w:rsidRDefault="005209F3" w:rsidP="005E1C84">
            <w:r>
              <w:t>Present</w:t>
            </w:r>
          </w:p>
        </w:tc>
      </w:tr>
      <w:tr w:rsidR="005209F3" w14:paraId="03964FE4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3380AE5" w14:textId="77777777" w:rsidR="005209F3" w:rsidRPr="008771F6" w:rsidRDefault="005209F3" w:rsidP="005E1C84">
            <w:r>
              <w:t>Myrna Peterson</w:t>
            </w:r>
          </w:p>
        </w:tc>
        <w:tc>
          <w:tcPr>
            <w:tcW w:w="5035" w:type="dxa"/>
          </w:tcPr>
          <w:p w14:paraId="0806AFE3" w14:textId="77777777" w:rsidR="005209F3" w:rsidRPr="008771F6" w:rsidRDefault="005209F3" w:rsidP="005E1C84">
            <w:r>
              <w:t>Present Joined at 2:08 pm</w:t>
            </w:r>
          </w:p>
        </w:tc>
      </w:tr>
      <w:tr w:rsidR="005209F3" w14:paraId="3CF8A7B1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88388B0" w14:textId="77777777" w:rsidR="005209F3" w:rsidRPr="008771F6" w:rsidRDefault="005209F3" w:rsidP="005E1C84">
            <w:r>
              <w:t>Hope Johnson</w:t>
            </w:r>
          </w:p>
        </w:tc>
        <w:tc>
          <w:tcPr>
            <w:tcW w:w="5035" w:type="dxa"/>
          </w:tcPr>
          <w:p w14:paraId="291F9DE2" w14:textId="77777777" w:rsidR="005209F3" w:rsidRPr="008771F6" w:rsidRDefault="005209F3" w:rsidP="005E1C84">
            <w:r>
              <w:t>Present</w:t>
            </w:r>
          </w:p>
        </w:tc>
      </w:tr>
      <w:tr w:rsidR="005209F3" w14:paraId="58F2B3F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A45FACF" w14:textId="77777777" w:rsidR="005209F3" w:rsidRPr="008771F6" w:rsidRDefault="005209F3" w:rsidP="005E1C84">
            <w:r w:rsidRPr="00CC0148">
              <w:t>Dave Johnson</w:t>
            </w:r>
          </w:p>
        </w:tc>
        <w:tc>
          <w:tcPr>
            <w:tcW w:w="5035" w:type="dxa"/>
          </w:tcPr>
          <w:p w14:paraId="59B391F1" w14:textId="77777777" w:rsidR="005209F3" w:rsidRPr="008771F6" w:rsidRDefault="005209F3" w:rsidP="005E1C84">
            <w:r>
              <w:t xml:space="preserve">Present 2:30 pm </w:t>
            </w:r>
          </w:p>
        </w:tc>
      </w:tr>
      <w:tr w:rsidR="005209F3" w14:paraId="7FC5BBCD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EF4719" w14:textId="77777777" w:rsidR="005209F3" w:rsidRPr="008771F6" w:rsidRDefault="005209F3" w:rsidP="005E1C8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03877CA7" w14:textId="77777777" w:rsidR="005209F3" w:rsidRPr="008771F6" w:rsidRDefault="005209F3" w:rsidP="005E1C84">
            <w:r>
              <w:t>Absent</w:t>
            </w:r>
          </w:p>
        </w:tc>
      </w:tr>
      <w:tr w:rsidR="005209F3" w14:paraId="1D32C658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FC29CF5" w14:textId="77777777" w:rsidR="005209F3" w:rsidRPr="008771F6" w:rsidRDefault="005209F3" w:rsidP="005E1C84">
            <w:r>
              <w:lastRenderedPageBreak/>
              <w:t>Jen Foley</w:t>
            </w:r>
          </w:p>
        </w:tc>
        <w:tc>
          <w:tcPr>
            <w:tcW w:w="5035" w:type="dxa"/>
          </w:tcPr>
          <w:p w14:paraId="480C5C03" w14:textId="77777777" w:rsidR="005209F3" w:rsidRPr="008771F6" w:rsidRDefault="005209F3" w:rsidP="005E1C84">
            <w:r>
              <w:t>Present</w:t>
            </w:r>
          </w:p>
        </w:tc>
      </w:tr>
      <w:tr w:rsidR="005209F3" w14:paraId="6B2ADC8B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FEFDCFC" w14:textId="77777777" w:rsidR="005209F3" w:rsidRPr="008771F6" w:rsidRDefault="005209F3" w:rsidP="005E1C84">
            <w:r>
              <w:t>Dawn Bly</w:t>
            </w:r>
          </w:p>
        </w:tc>
        <w:tc>
          <w:tcPr>
            <w:tcW w:w="5035" w:type="dxa"/>
          </w:tcPr>
          <w:p w14:paraId="6FFD802B" w14:textId="77777777" w:rsidR="005209F3" w:rsidRPr="008771F6" w:rsidRDefault="005209F3" w:rsidP="005E1C84">
            <w:r>
              <w:t>Absent</w:t>
            </w:r>
          </w:p>
        </w:tc>
      </w:tr>
      <w:tr w:rsidR="005209F3" w14:paraId="757A1CE5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65BA220" w14:textId="77777777" w:rsidR="005209F3" w:rsidRPr="00021A3F" w:rsidRDefault="005209F3" w:rsidP="005E1C84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6467998A" w14:textId="77777777" w:rsidR="005209F3" w:rsidRPr="008771F6" w:rsidRDefault="005209F3" w:rsidP="005E1C84">
            <w:r>
              <w:t>Present</w:t>
            </w:r>
          </w:p>
        </w:tc>
      </w:tr>
      <w:tr w:rsidR="005209F3" w14:paraId="1223E422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8B36E42" w14:textId="77777777" w:rsidR="005209F3" w:rsidRDefault="005209F3" w:rsidP="005E1C84">
            <w:r>
              <w:t>Nicholas Volkmuth</w:t>
            </w:r>
          </w:p>
        </w:tc>
        <w:tc>
          <w:tcPr>
            <w:tcW w:w="5035" w:type="dxa"/>
          </w:tcPr>
          <w:p w14:paraId="4699B790" w14:textId="77777777" w:rsidR="005209F3" w:rsidRPr="008771F6" w:rsidRDefault="005209F3" w:rsidP="005E1C84">
            <w:r>
              <w:t>Absent</w:t>
            </w:r>
          </w:p>
        </w:tc>
      </w:tr>
      <w:tr w:rsidR="005209F3" w14:paraId="613343C6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5F3B782" w14:textId="77777777" w:rsidR="005209F3" w:rsidRDefault="005209F3" w:rsidP="005E1C84"/>
        </w:tc>
        <w:tc>
          <w:tcPr>
            <w:tcW w:w="5035" w:type="dxa"/>
          </w:tcPr>
          <w:p w14:paraId="71D3B0D1" w14:textId="77777777" w:rsidR="005209F3" w:rsidRDefault="005209F3" w:rsidP="005E1C84"/>
        </w:tc>
      </w:tr>
    </w:tbl>
    <w:p w14:paraId="06BBFAE5" w14:textId="15070627" w:rsidR="005209F3" w:rsidRDefault="005209F3" w:rsidP="005209F3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 xml:space="preserve">10 Affirm, 4 Absent </w:t>
      </w:r>
    </w:p>
    <w:p w14:paraId="7494CF3F" w14:textId="5D6D1698" w:rsidR="005209F3" w:rsidRDefault="005209F3" w:rsidP="005209F3">
      <w:pPr>
        <w:pStyle w:val="Heading2"/>
      </w:pPr>
      <w:r>
        <w:t>MOTION</w:t>
      </w:r>
      <w:r w:rsidRPr="00857228">
        <w:t xml:space="preserve"> </w:t>
      </w:r>
      <w:r>
        <w:t>012:</w:t>
      </w:r>
      <w:r w:rsidRPr="00857228">
        <w:t xml:space="preserve"> </w:t>
      </w:r>
      <w:r>
        <w:t>Council Business – Member appointment to committee</w:t>
      </w:r>
    </w:p>
    <w:p w14:paraId="3B5458B8" w14:textId="77777777" w:rsidR="005209F3" w:rsidRPr="00B97E88" w:rsidRDefault="005209F3" w:rsidP="005209F3"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to approve </w:t>
      </w:r>
      <w:r>
        <w:t>the appointment of Nick Volkmuth to the Governance Systems committee as a member, it was</w:t>
      </w:r>
      <w:r w:rsidRPr="00CC0148">
        <w:t xml:space="preserve"> seconded by </w:t>
      </w:r>
      <w:r>
        <w:t>Tammy Berberi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209F3" w:rsidRPr="008771F6" w14:paraId="41297DAA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C87650A" w14:textId="77777777" w:rsidR="005209F3" w:rsidRPr="008771F6" w:rsidRDefault="005209F3" w:rsidP="005E1C84">
            <w:r w:rsidRPr="008771F6">
              <w:t>Name</w:t>
            </w:r>
          </w:p>
        </w:tc>
        <w:tc>
          <w:tcPr>
            <w:tcW w:w="5035" w:type="dxa"/>
          </w:tcPr>
          <w:p w14:paraId="113BE0BD" w14:textId="77777777" w:rsidR="005209F3" w:rsidRPr="008771F6" w:rsidRDefault="005209F3" w:rsidP="005E1C84">
            <w:r w:rsidRPr="008771F6">
              <w:t>Vote</w:t>
            </w:r>
          </w:p>
        </w:tc>
      </w:tr>
      <w:tr w:rsidR="005209F3" w14:paraId="523AF20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FC6B5C7" w14:textId="77777777" w:rsidR="005209F3" w:rsidRPr="008771F6" w:rsidRDefault="005209F3" w:rsidP="005E1C84">
            <w:r>
              <w:t>Nikki Villavicencio</w:t>
            </w:r>
          </w:p>
        </w:tc>
        <w:tc>
          <w:tcPr>
            <w:tcW w:w="5035" w:type="dxa"/>
          </w:tcPr>
          <w:p w14:paraId="35387706" w14:textId="77777777" w:rsidR="005209F3" w:rsidRPr="008771F6" w:rsidRDefault="005209F3" w:rsidP="005E1C84">
            <w:r>
              <w:t>Present</w:t>
            </w:r>
          </w:p>
        </w:tc>
      </w:tr>
      <w:tr w:rsidR="005209F3" w14:paraId="1AC9725E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A63D002" w14:textId="77777777" w:rsidR="005209F3" w:rsidRPr="008771F6" w:rsidRDefault="005209F3" w:rsidP="005E1C84">
            <w:r>
              <w:t>Ted Stamp</w:t>
            </w:r>
          </w:p>
        </w:tc>
        <w:tc>
          <w:tcPr>
            <w:tcW w:w="5035" w:type="dxa"/>
          </w:tcPr>
          <w:p w14:paraId="222FB1EC" w14:textId="77777777" w:rsidR="005209F3" w:rsidRPr="008771F6" w:rsidRDefault="005209F3" w:rsidP="005E1C84">
            <w:r>
              <w:t>Present</w:t>
            </w:r>
          </w:p>
        </w:tc>
      </w:tr>
      <w:tr w:rsidR="005209F3" w14:paraId="53688933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D354C80" w14:textId="77777777" w:rsidR="005209F3" w:rsidRPr="008771F6" w:rsidRDefault="005209F3" w:rsidP="005E1C84">
            <w:r>
              <w:t>Tammy Berberi</w:t>
            </w:r>
          </w:p>
        </w:tc>
        <w:tc>
          <w:tcPr>
            <w:tcW w:w="5035" w:type="dxa"/>
          </w:tcPr>
          <w:p w14:paraId="40C4A7DC" w14:textId="77777777" w:rsidR="005209F3" w:rsidRPr="008771F6" w:rsidRDefault="005209F3" w:rsidP="005E1C84">
            <w:r>
              <w:t>Present</w:t>
            </w:r>
          </w:p>
        </w:tc>
      </w:tr>
      <w:tr w:rsidR="005209F3" w14:paraId="34E50525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C64410B" w14:textId="77777777" w:rsidR="005209F3" w:rsidRPr="008771F6" w:rsidRDefault="005209F3" w:rsidP="005E1C84">
            <w:r w:rsidRPr="00CC0148">
              <w:t>Quinn Nystrom</w:t>
            </w:r>
          </w:p>
        </w:tc>
        <w:tc>
          <w:tcPr>
            <w:tcW w:w="5035" w:type="dxa"/>
          </w:tcPr>
          <w:p w14:paraId="5D2022D4" w14:textId="77777777" w:rsidR="005209F3" w:rsidRPr="008771F6" w:rsidRDefault="005209F3" w:rsidP="005E1C84">
            <w:r>
              <w:t>Present</w:t>
            </w:r>
          </w:p>
        </w:tc>
      </w:tr>
      <w:tr w:rsidR="005209F3" w14:paraId="3E759122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1032605" w14:textId="77777777" w:rsidR="005209F3" w:rsidRPr="008771F6" w:rsidRDefault="005209F3" w:rsidP="005E1C84">
            <w:r>
              <w:t>Andy Christensen</w:t>
            </w:r>
          </w:p>
        </w:tc>
        <w:tc>
          <w:tcPr>
            <w:tcW w:w="5035" w:type="dxa"/>
          </w:tcPr>
          <w:p w14:paraId="00D675E5" w14:textId="77777777" w:rsidR="005209F3" w:rsidRPr="008771F6" w:rsidRDefault="005209F3" w:rsidP="005E1C84">
            <w:r>
              <w:t>Present</w:t>
            </w:r>
          </w:p>
        </w:tc>
      </w:tr>
      <w:tr w:rsidR="005209F3" w14:paraId="092B2B2E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F4D8F02" w14:textId="77777777" w:rsidR="005209F3" w:rsidRPr="008771F6" w:rsidRDefault="005209F3" w:rsidP="005E1C84">
            <w:r>
              <w:t>Myrna Peterson</w:t>
            </w:r>
          </w:p>
        </w:tc>
        <w:tc>
          <w:tcPr>
            <w:tcW w:w="5035" w:type="dxa"/>
          </w:tcPr>
          <w:p w14:paraId="1D7413E0" w14:textId="77777777" w:rsidR="005209F3" w:rsidRPr="008771F6" w:rsidRDefault="005209F3" w:rsidP="005E1C84">
            <w:r>
              <w:t>Present Joined at 2:08 pm</w:t>
            </w:r>
          </w:p>
        </w:tc>
      </w:tr>
      <w:tr w:rsidR="005209F3" w14:paraId="7D469508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8243D08" w14:textId="77777777" w:rsidR="005209F3" w:rsidRPr="008771F6" w:rsidRDefault="005209F3" w:rsidP="005E1C84">
            <w:r>
              <w:t>Hope Johnson</w:t>
            </w:r>
          </w:p>
        </w:tc>
        <w:tc>
          <w:tcPr>
            <w:tcW w:w="5035" w:type="dxa"/>
          </w:tcPr>
          <w:p w14:paraId="01463407" w14:textId="77777777" w:rsidR="005209F3" w:rsidRPr="008771F6" w:rsidRDefault="005209F3" w:rsidP="005E1C84">
            <w:r>
              <w:t>Present</w:t>
            </w:r>
          </w:p>
        </w:tc>
      </w:tr>
      <w:tr w:rsidR="005209F3" w14:paraId="52ED5B3A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7D03F5B" w14:textId="77777777" w:rsidR="005209F3" w:rsidRPr="008771F6" w:rsidRDefault="005209F3" w:rsidP="005E1C84">
            <w:r w:rsidRPr="00CC0148">
              <w:t>Dave Johnson</w:t>
            </w:r>
          </w:p>
        </w:tc>
        <w:tc>
          <w:tcPr>
            <w:tcW w:w="5035" w:type="dxa"/>
          </w:tcPr>
          <w:p w14:paraId="2B1B5735" w14:textId="77777777" w:rsidR="005209F3" w:rsidRPr="008771F6" w:rsidRDefault="005209F3" w:rsidP="005E1C84">
            <w:r>
              <w:t xml:space="preserve">Present 2:30 pm </w:t>
            </w:r>
          </w:p>
        </w:tc>
      </w:tr>
      <w:tr w:rsidR="005209F3" w14:paraId="54218CAB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D1AB24" w14:textId="77777777" w:rsidR="005209F3" w:rsidRPr="008771F6" w:rsidRDefault="005209F3" w:rsidP="005E1C84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649F7392" w14:textId="77777777" w:rsidR="005209F3" w:rsidRPr="008771F6" w:rsidRDefault="005209F3" w:rsidP="005E1C84">
            <w:r>
              <w:t>Absent</w:t>
            </w:r>
          </w:p>
        </w:tc>
      </w:tr>
      <w:tr w:rsidR="005209F3" w14:paraId="1BACAA32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61E53CA" w14:textId="77777777" w:rsidR="005209F3" w:rsidRPr="008771F6" w:rsidRDefault="005209F3" w:rsidP="005E1C84">
            <w:r>
              <w:t>Jen Foley</w:t>
            </w:r>
          </w:p>
        </w:tc>
        <w:tc>
          <w:tcPr>
            <w:tcW w:w="5035" w:type="dxa"/>
          </w:tcPr>
          <w:p w14:paraId="748133C9" w14:textId="77777777" w:rsidR="005209F3" w:rsidRPr="008771F6" w:rsidRDefault="005209F3" w:rsidP="005E1C84">
            <w:r>
              <w:t>Present</w:t>
            </w:r>
          </w:p>
        </w:tc>
      </w:tr>
      <w:tr w:rsidR="005209F3" w14:paraId="1E309D76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0A0386" w14:textId="77777777" w:rsidR="005209F3" w:rsidRPr="008771F6" w:rsidRDefault="005209F3" w:rsidP="005E1C84">
            <w:r>
              <w:t>Dawn Bly</w:t>
            </w:r>
          </w:p>
        </w:tc>
        <w:tc>
          <w:tcPr>
            <w:tcW w:w="5035" w:type="dxa"/>
          </w:tcPr>
          <w:p w14:paraId="7D3610D4" w14:textId="77777777" w:rsidR="005209F3" w:rsidRPr="008771F6" w:rsidRDefault="005209F3" w:rsidP="005E1C84">
            <w:r>
              <w:t>Absent</w:t>
            </w:r>
          </w:p>
        </w:tc>
      </w:tr>
      <w:tr w:rsidR="005209F3" w14:paraId="57ECC5E3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A1588DD" w14:textId="77777777" w:rsidR="005209F3" w:rsidRPr="00021A3F" w:rsidRDefault="005209F3" w:rsidP="005E1C84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37306DB0" w14:textId="77777777" w:rsidR="005209F3" w:rsidRPr="008771F6" w:rsidRDefault="005209F3" w:rsidP="005E1C84">
            <w:r>
              <w:t>Present</w:t>
            </w:r>
          </w:p>
        </w:tc>
      </w:tr>
      <w:tr w:rsidR="005209F3" w14:paraId="6937EE9C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1708436" w14:textId="77777777" w:rsidR="005209F3" w:rsidRDefault="005209F3" w:rsidP="005E1C84">
            <w:r>
              <w:t>Nicholas Volkmuth</w:t>
            </w:r>
          </w:p>
        </w:tc>
        <w:tc>
          <w:tcPr>
            <w:tcW w:w="5035" w:type="dxa"/>
          </w:tcPr>
          <w:p w14:paraId="448CD0ED" w14:textId="77777777" w:rsidR="005209F3" w:rsidRPr="008771F6" w:rsidRDefault="005209F3" w:rsidP="005E1C84">
            <w:r>
              <w:t>Absent</w:t>
            </w:r>
          </w:p>
        </w:tc>
      </w:tr>
      <w:tr w:rsidR="005209F3" w14:paraId="10A7331E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1C9C0B3" w14:textId="77777777" w:rsidR="005209F3" w:rsidRDefault="005209F3" w:rsidP="005E1C84"/>
        </w:tc>
        <w:tc>
          <w:tcPr>
            <w:tcW w:w="5035" w:type="dxa"/>
          </w:tcPr>
          <w:p w14:paraId="53F24754" w14:textId="77777777" w:rsidR="005209F3" w:rsidRDefault="005209F3" w:rsidP="005E1C84"/>
        </w:tc>
      </w:tr>
    </w:tbl>
    <w:p w14:paraId="7960B1F4" w14:textId="0D97D65A" w:rsidR="005209F3" w:rsidRDefault="005209F3" w:rsidP="005209F3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 xml:space="preserve">10 Affirm, 4 Absent </w:t>
      </w:r>
    </w:p>
    <w:p w14:paraId="6801F3D0" w14:textId="6494FC41" w:rsidR="005209F3" w:rsidRDefault="005209F3" w:rsidP="005209F3">
      <w:pPr>
        <w:pStyle w:val="Heading2"/>
      </w:pPr>
      <w:r>
        <w:t>MOTION</w:t>
      </w:r>
      <w:r w:rsidRPr="00857228">
        <w:t xml:space="preserve"> </w:t>
      </w:r>
      <w:r>
        <w:t>013:</w:t>
      </w:r>
      <w:r w:rsidRPr="00857228">
        <w:t xml:space="preserve"> </w:t>
      </w:r>
      <w:r>
        <w:t>Access Committee Discussion</w:t>
      </w:r>
    </w:p>
    <w:p w14:paraId="13B49C49" w14:textId="77777777" w:rsidR="005209F3" w:rsidRPr="003D61EC" w:rsidRDefault="005209F3" w:rsidP="00EC3B6F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>
        <w:t xml:space="preserve">Ted Stamp </w:t>
      </w:r>
      <w:r w:rsidRPr="00CC0148">
        <w:t xml:space="preserve">to approve </w:t>
      </w:r>
      <w:r>
        <w:t>the Access committee, it was</w:t>
      </w:r>
      <w:r w:rsidRPr="00CC0148">
        <w:t xml:space="preserve"> seconded by </w:t>
      </w:r>
      <w:r>
        <w:t>Dave Johnson</w:t>
      </w:r>
      <w:r w:rsidRPr="00CC0148">
        <w:t xml:space="preserve">, 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209F3" w:rsidRPr="008771F6" w14:paraId="4EE5E34B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6F2D7EE2" w14:textId="77777777" w:rsidR="005209F3" w:rsidRPr="008771F6" w:rsidRDefault="005209F3" w:rsidP="005E1C84">
            <w:r w:rsidRPr="008771F6">
              <w:t>Name</w:t>
            </w:r>
          </w:p>
        </w:tc>
        <w:tc>
          <w:tcPr>
            <w:tcW w:w="5035" w:type="dxa"/>
          </w:tcPr>
          <w:p w14:paraId="3F698A27" w14:textId="77777777" w:rsidR="005209F3" w:rsidRPr="008771F6" w:rsidRDefault="005209F3" w:rsidP="005E1C84">
            <w:r w:rsidRPr="008771F6">
              <w:t>Vote</w:t>
            </w:r>
          </w:p>
        </w:tc>
      </w:tr>
      <w:tr w:rsidR="005209F3" w14:paraId="64C1D900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44D8804" w14:textId="77777777" w:rsidR="005209F3" w:rsidRPr="008771F6" w:rsidRDefault="005209F3" w:rsidP="005E1C84">
            <w:r>
              <w:t>Nikki Villavicencio</w:t>
            </w:r>
          </w:p>
        </w:tc>
        <w:tc>
          <w:tcPr>
            <w:tcW w:w="5035" w:type="dxa"/>
          </w:tcPr>
          <w:p w14:paraId="0D67DE25" w14:textId="77777777" w:rsidR="005209F3" w:rsidRPr="008771F6" w:rsidRDefault="005209F3" w:rsidP="005E1C84">
            <w:r>
              <w:t>Present</w:t>
            </w:r>
          </w:p>
        </w:tc>
      </w:tr>
      <w:tr w:rsidR="005209F3" w14:paraId="6E197C1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AED19A" w14:textId="77777777" w:rsidR="005209F3" w:rsidRPr="008771F6" w:rsidRDefault="005209F3" w:rsidP="005E1C84">
            <w:r>
              <w:t>Ted Stamp</w:t>
            </w:r>
          </w:p>
        </w:tc>
        <w:tc>
          <w:tcPr>
            <w:tcW w:w="5035" w:type="dxa"/>
          </w:tcPr>
          <w:p w14:paraId="7CAC03C4" w14:textId="77777777" w:rsidR="005209F3" w:rsidRPr="008771F6" w:rsidRDefault="005209F3" w:rsidP="005E1C84">
            <w:r>
              <w:t>Present</w:t>
            </w:r>
          </w:p>
        </w:tc>
      </w:tr>
      <w:tr w:rsidR="005209F3" w14:paraId="41D6E4CE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2BABBB3" w14:textId="77777777" w:rsidR="005209F3" w:rsidRPr="008771F6" w:rsidRDefault="005209F3" w:rsidP="005E1C84">
            <w:r>
              <w:t>Tammy Berberi</w:t>
            </w:r>
          </w:p>
        </w:tc>
        <w:tc>
          <w:tcPr>
            <w:tcW w:w="5035" w:type="dxa"/>
          </w:tcPr>
          <w:p w14:paraId="30BF9C2B" w14:textId="77777777" w:rsidR="005209F3" w:rsidRPr="008771F6" w:rsidRDefault="005209F3" w:rsidP="005E1C84">
            <w:r>
              <w:t>Present</w:t>
            </w:r>
          </w:p>
        </w:tc>
      </w:tr>
      <w:tr w:rsidR="005209F3" w14:paraId="59BC3E6A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C147BBD" w14:textId="77777777" w:rsidR="005209F3" w:rsidRPr="008771F6" w:rsidRDefault="005209F3" w:rsidP="005E1C84">
            <w:r w:rsidRPr="00CC0148">
              <w:t>Quinn Nystrom</w:t>
            </w:r>
          </w:p>
        </w:tc>
        <w:tc>
          <w:tcPr>
            <w:tcW w:w="5035" w:type="dxa"/>
          </w:tcPr>
          <w:p w14:paraId="68DBF7BF" w14:textId="77777777" w:rsidR="005209F3" w:rsidRPr="008771F6" w:rsidRDefault="005209F3" w:rsidP="005E1C84">
            <w:r>
              <w:t>Present</w:t>
            </w:r>
          </w:p>
        </w:tc>
      </w:tr>
      <w:tr w:rsidR="005209F3" w14:paraId="24002C50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B35528" w14:textId="77777777" w:rsidR="005209F3" w:rsidRPr="008771F6" w:rsidRDefault="005209F3" w:rsidP="005E1C84">
            <w:r>
              <w:t>Andy Christensen</w:t>
            </w:r>
          </w:p>
        </w:tc>
        <w:tc>
          <w:tcPr>
            <w:tcW w:w="5035" w:type="dxa"/>
          </w:tcPr>
          <w:p w14:paraId="6BD6A18A" w14:textId="77777777" w:rsidR="005209F3" w:rsidRPr="008771F6" w:rsidRDefault="005209F3" w:rsidP="005E1C84">
            <w:r>
              <w:t>Present</w:t>
            </w:r>
          </w:p>
        </w:tc>
      </w:tr>
      <w:tr w:rsidR="005209F3" w14:paraId="16CB56EB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5B0B23C" w14:textId="77777777" w:rsidR="005209F3" w:rsidRPr="008771F6" w:rsidRDefault="005209F3" w:rsidP="005E1C84">
            <w:r>
              <w:t>Myrna Peterson</w:t>
            </w:r>
          </w:p>
        </w:tc>
        <w:tc>
          <w:tcPr>
            <w:tcW w:w="5035" w:type="dxa"/>
          </w:tcPr>
          <w:p w14:paraId="56B271FA" w14:textId="77777777" w:rsidR="005209F3" w:rsidRPr="008771F6" w:rsidRDefault="005209F3" w:rsidP="005E1C84">
            <w:r>
              <w:t>Present Joined at 2:08 pm</w:t>
            </w:r>
          </w:p>
        </w:tc>
      </w:tr>
      <w:tr w:rsidR="005209F3" w14:paraId="1EC8E5A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D239B5" w14:textId="77777777" w:rsidR="005209F3" w:rsidRPr="008771F6" w:rsidRDefault="005209F3" w:rsidP="005E1C84">
            <w:r>
              <w:t>Hope Johnson</w:t>
            </w:r>
          </w:p>
        </w:tc>
        <w:tc>
          <w:tcPr>
            <w:tcW w:w="5035" w:type="dxa"/>
          </w:tcPr>
          <w:p w14:paraId="48FCA168" w14:textId="77777777" w:rsidR="005209F3" w:rsidRPr="008771F6" w:rsidRDefault="005209F3" w:rsidP="005E1C84">
            <w:r>
              <w:t>Present</w:t>
            </w:r>
          </w:p>
        </w:tc>
      </w:tr>
      <w:tr w:rsidR="005209F3" w14:paraId="3149EFD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C1F0D77" w14:textId="77777777" w:rsidR="005209F3" w:rsidRPr="008771F6" w:rsidRDefault="005209F3" w:rsidP="005E1C84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6E5440E1" w14:textId="77777777" w:rsidR="005209F3" w:rsidRPr="008771F6" w:rsidRDefault="005209F3" w:rsidP="005E1C84">
            <w:r>
              <w:t xml:space="preserve">Present 2:30 pm </w:t>
            </w:r>
          </w:p>
        </w:tc>
      </w:tr>
      <w:tr w:rsidR="005209F3" w14:paraId="480AEF73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C833843" w14:textId="77777777" w:rsidR="005209F3" w:rsidRPr="008771F6" w:rsidRDefault="005209F3" w:rsidP="005E1C8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511259C6" w14:textId="77777777" w:rsidR="005209F3" w:rsidRPr="008771F6" w:rsidRDefault="005209F3" w:rsidP="005E1C84">
            <w:r>
              <w:t>Absent</w:t>
            </w:r>
          </w:p>
        </w:tc>
      </w:tr>
      <w:tr w:rsidR="005209F3" w14:paraId="53F2E16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690E58B" w14:textId="77777777" w:rsidR="005209F3" w:rsidRPr="008771F6" w:rsidRDefault="005209F3" w:rsidP="005E1C84">
            <w:r>
              <w:t>Jen Foley</w:t>
            </w:r>
          </w:p>
        </w:tc>
        <w:tc>
          <w:tcPr>
            <w:tcW w:w="5035" w:type="dxa"/>
          </w:tcPr>
          <w:p w14:paraId="5FC2EC5F" w14:textId="77777777" w:rsidR="005209F3" w:rsidRPr="008771F6" w:rsidRDefault="005209F3" w:rsidP="005E1C84">
            <w:r>
              <w:t>Present</w:t>
            </w:r>
          </w:p>
        </w:tc>
      </w:tr>
      <w:tr w:rsidR="005209F3" w14:paraId="5D5AA01D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BE5E60" w14:textId="77777777" w:rsidR="005209F3" w:rsidRPr="008771F6" w:rsidRDefault="005209F3" w:rsidP="005E1C84">
            <w:r>
              <w:t>Dawn Bly</w:t>
            </w:r>
          </w:p>
        </w:tc>
        <w:tc>
          <w:tcPr>
            <w:tcW w:w="5035" w:type="dxa"/>
          </w:tcPr>
          <w:p w14:paraId="4D374B90" w14:textId="77777777" w:rsidR="005209F3" w:rsidRPr="008771F6" w:rsidRDefault="005209F3" w:rsidP="005E1C84">
            <w:r>
              <w:t>Absent</w:t>
            </w:r>
          </w:p>
        </w:tc>
      </w:tr>
      <w:tr w:rsidR="005209F3" w14:paraId="4D7F9228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8BD5957" w14:textId="77777777" w:rsidR="005209F3" w:rsidRPr="00021A3F" w:rsidRDefault="005209F3" w:rsidP="005E1C84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13195286" w14:textId="77777777" w:rsidR="005209F3" w:rsidRPr="008771F6" w:rsidRDefault="005209F3" w:rsidP="005E1C84">
            <w:r>
              <w:t>Present</w:t>
            </w:r>
          </w:p>
        </w:tc>
      </w:tr>
      <w:tr w:rsidR="005209F3" w14:paraId="5AD25661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216DA34" w14:textId="77777777" w:rsidR="005209F3" w:rsidRDefault="005209F3" w:rsidP="005E1C84">
            <w:r>
              <w:t>Nicholas Volkmuth</w:t>
            </w:r>
          </w:p>
        </w:tc>
        <w:tc>
          <w:tcPr>
            <w:tcW w:w="5035" w:type="dxa"/>
          </w:tcPr>
          <w:p w14:paraId="31BDD648" w14:textId="77777777" w:rsidR="005209F3" w:rsidRPr="008771F6" w:rsidRDefault="005209F3" w:rsidP="005E1C84">
            <w:r>
              <w:t>Absent</w:t>
            </w:r>
          </w:p>
        </w:tc>
      </w:tr>
      <w:tr w:rsidR="005209F3" w14:paraId="32D0CE27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248B95A" w14:textId="77777777" w:rsidR="005209F3" w:rsidRDefault="005209F3" w:rsidP="005E1C84"/>
        </w:tc>
        <w:tc>
          <w:tcPr>
            <w:tcW w:w="5035" w:type="dxa"/>
          </w:tcPr>
          <w:p w14:paraId="4AFBA409" w14:textId="77777777" w:rsidR="005209F3" w:rsidRDefault="005209F3" w:rsidP="005E1C84"/>
        </w:tc>
      </w:tr>
    </w:tbl>
    <w:p w14:paraId="0F8182B1" w14:textId="77777777" w:rsidR="005209F3" w:rsidRDefault="005209F3" w:rsidP="005209F3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 xml:space="preserve">10 Affirm, 4 Absent </w:t>
      </w:r>
    </w:p>
    <w:p w14:paraId="55095B0D" w14:textId="77777777" w:rsidR="005209F3" w:rsidRDefault="005209F3" w:rsidP="00021A3F">
      <w:pPr>
        <w:rPr>
          <w:rStyle w:val="Strong"/>
        </w:rPr>
      </w:pPr>
    </w:p>
    <w:sectPr w:rsidR="005209F3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0DF1F0A8" w:rsidR="007857F7" w:rsidRDefault="00EC3B6F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A02C95">
          <w:t>8</w:t>
        </w:r>
        <w:r w:rsidR="0052277A">
          <w:t>/</w:t>
        </w:r>
        <w:r w:rsidR="00A02C95">
          <w:t>9</w:t>
        </w:r>
        <w:r w:rsidR="00C869C6">
          <w:t>/2</w:t>
        </w:r>
        <w:r w:rsidR="00B2236B">
          <w:t>3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09F3"/>
    <w:rsid w:val="0052277A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02C95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3B6F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8/9/23</dc:title>
  <dc:subject>Meeting motions and votes</dc:subject>
  <dc:creator>Chad Miller</dc:creator>
  <cp:keywords/>
  <dc:description/>
  <cp:lastModifiedBy>Hartwig, Shannon (MCD)</cp:lastModifiedBy>
  <cp:revision>7</cp:revision>
  <dcterms:created xsi:type="dcterms:W3CDTF">2023-06-22T19:26:00Z</dcterms:created>
  <dcterms:modified xsi:type="dcterms:W3CDTF">2024-05-08T19:5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